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AEAD0F8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B41E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A17FE0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A17FE0">
        <w:rPr>
          <w:rFonts w:ascii="Times New Roman" w:hAnsi="Times New Roman" w:cs="Times New Roman"/>
          <w:sz w:val="24"/>
          <w:szCs w:val="24"/>
        </w:rPr>
        <w:t xml:space="preserve">1. </w:t>
      </w:r>
      <w:r w:rsidR="00612421" w:rsidRPr="00A17FE0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A17FE0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Pr="00A17FE0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FE0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A17FE0">
        <w:rPr>
          <w:rFonts w:ascii="Times New Roman" w:hAnsi="Times New Roman" w:cs="Times New Roman"/>
          <w:sz w:val="24"/>
          <w:szCs w:val="24"/>
        </w:rPr>
        <w:t>Pr</w:t>
      </w:r>
      <w:r w:rsidR="009A2C0E" w:rsidRPr="00A17FE0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A17FE0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7E125321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623E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DE10F7" w14:textId="3CCD7BCA" w:rsidR="003B41E7" w:rsidRDefault="003B41E7" w:rsidP="003B41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DAED347" w14:textId="343F9467" w:rsidR="0088101C" w:rsidRPr="00B82C26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685B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4B8F" w14:textId="77777777" w:rsidR="00685B1A" w:rsidRDefault="00685B1A" w:rsidP="008911D1">
      <w:pPr>
        <w:spacing w:after="0" w:line="240" w:lineRule="auto"/>
      </w:pPr>
      <w:r>
        <w:separator/>
      </w:r>
    </w:p>
  </w:endnote>
  <w:endnote w:type="continuationSeparator" w:id="0">
    <w:p w14:paraId="1465B6A1" w14:textId="77777777" w:rsidR="00685B1A" w:rsidRDefault="00685B1A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469B" w14:textId="77777777" w:rsidR="00685B1A" w:rsidRDefault="00685B1A" w:rsidP="008911D1">
      <w:pPr>
        <w:spacing w:after="0" w:line="240" w:lineRule="auto"/>
      </w:pPr>
      <w:r>
        <w:separator/>
      </w:r>
    </w:p>
  </w:footnote>
  <w:footnote w:type="continuationSeparator" w:id="0">
    <w:p w14:paraId="79759A3D" w14:textId="77777777" w:rsidR="00685B1A" w:rsidRDefault="00685B1A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23E67"/>
    <w:rsid w:val="006437E9"/>
    <w:rsid w:val="0066688B"/>
    <w:rsid w:val="00685B1A"/>
    <w:rsid w:val="006A2E5A"/>
    <w:rsid w:val="006B31F9"/>
    <w:rsid w:val="00703E62"/>
    <w:rsid w:val="00704344"/>
    <w:rsid w:val="00761449"/>
    <w:rsid w:val="00781C19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17FE0"/>
    <w:rsid w:val="00A32CBE"/>
    <w:rsid w:val="00AB008B"/>
    <w:rsid w:val="00B406BF"/>
    <w:rsid w:val="00B6758B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4-04-16T08:09:00Z</dcterms:created>
  <dcterms:modified xsi:type="dcterms:W3CDTF">2024-04-16T08:09:00Z</dcterms:modified>
</cp:coreProperties>
</file>